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E26554"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E26554"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E26554"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E26554"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E26554"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E26554"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E26554"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E26554"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E26554"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E26554"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E26554"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E26554">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E26554">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E26554"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E26554"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E26554"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E26554"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E26554"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E26554"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E26554"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E26554"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E26554"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E26554">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E26554"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E26554"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E26554"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E26554"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E26554"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E26554"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E26554"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E26554">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E26554"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E26554"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E26554"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E26554"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E26554"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E26554">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E26554"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E26554"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E26554"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E26554"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E26554"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E26554"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E26554"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E26554"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E26554">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E26554"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E26554"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E26554"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E26554"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E26554"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E26554"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E26554">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E26554"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E26554"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E26554"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E26554"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E26554"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E26554"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E26554"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E26554"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E26554"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E26554"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E26554"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E26554"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E26554"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E26554"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E26554"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E26554"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E26554"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E26554"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E26554"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E26554"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E26554"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E26554"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E26554"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E26554"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E26554">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E26554"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E26554"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E26554"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E26554"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E26554"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E26554"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E26554"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E26554"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E26554"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E26554">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E26554"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E26554"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E26554"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E26554"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E26554"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E26554"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E26554"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E26554"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E26554">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E26554"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E26554"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E26554"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E26554"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E26554"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E26554"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E26554"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E26554"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E26554"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E26554"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w:t>
            </w:r>
            <w:r w:rsidR="00367CD7" w:rsidRPr="00CF22A0">
              <w:rPr>
                <w:rStyle w:val="a8"/>
                <w:rFonts w:ascii="Arial" w:eastAsia="標楷體" w:hAnsi="Arial" w:cs="Arial" w:hint="eastAsia"/>
                <w:b/>
                <w:noProof/>
              </w:rPr>
              <w:lastRenderedPageBreak/>
              <w:t>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E26554"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E26554"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E26554"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54" w:rsidRDefault="00E26554" w:rsidP="00E2084E">
      <w:r>
        <w:separator/>
      </w:r>
    </w:p>
  </w:endnote>
  <w:endnote w:type="continuationSeparator" w:id="0">
    <w:p w:rsidR="00E26554" w:rsidRDefault="00E26554"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01372"/>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A67F1A" w:rsidRPr="00A67F1A">
          <w:rPr>
            <w:noProof/>
            <w:lang w:val="zh-TW"/>
          </w:rPr>
          <w:t>1</w:t>
        </w:r>
        <w:r>
          <w:fldChar w:fldCharType="end"/>
        </w:r>
      </w:p>
    </w:sdtContent>
  </w:sdt>
  <w:p w:rsidR="00E33DB6" w:rsidRDefault="00E33DB6">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5186"/>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A67F1A" w:rsidRPr="00A67F1A">
          <w:rPr>
            <w:noProof/>
            <w:lang w:val="zh-TW"/>
          </w:rPr>
          <w:t>15</w:t>
        </w:r>
        <w:r>
          <w:fldChar w:fldCharType="end"/>
        </w:r>
      </w:p>
    </w:sdtContent>
  </w:sdt>
  <w:p w:rsidR="00E33DB6" w:rsidRDefault="00E33DB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54" w:rsidRDefault="00E26554" w:rsidP="00E2084E">
      <w:r>
        <w:separator/>
      </w:r>
    </w:p>
  </w:footnote>
  <w:footnote w:type="continuationSeparator" w:id="0">
    <w:p w:rsidR="00E26554" w:rsidRDefault="00E26554" w:rsidP="00E208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15:restartNumberingAfterBreak="0">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15:restartNumberingAfterBreak="0">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15:restartNumberingAfterBreak="0">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61E"/>
    <w:rsid w:val="00106789"/>
    <w:rsid w:val="0010758A"/>
    <w:rsid w:val="0011067A"/>
    <w:rsid w:val="00111682"/>
    <w:rsid w:val="001123E3"/>
    <w:rsid w:val="00115DA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322E8"/>
    <w:rsid w:val="00340599"/>
    <w:rsid w:val="0034669C"/>
    <w:rsid w:val="00351D67"/>
    <w:rsid w:val="00364F13"/>
    <w:rsid w:val="00367CD7"/>
    <w:rsid w:val="0037015A"/>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D48F8"/>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67F1A"/>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26554"/>
    <w:rsid w:val="00E33DB6"/>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98C14-787B-40E7-9365-159D4A80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9A01-1E06-4825-969C-5AF61AE1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613</Words>
  <Characters>31999</Characters>
  <Application>Microsoft Office Word</Application>
  <DocSecurity>0</DocSecurity>
  <Lines>266</Lines>
  <Paragraphs>75</Paragraphs>
  <ScaleCrop>false</ScaleCrop>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人事</cp:lastModifiedBy>
  <cp:revision>2</cp:revision>
  <cp:lastPrinted>2016-12-30T10:42:00Z</cp:lastPrinted>
  <dcterms:created xsi:type="dcterms:W3CDTF">2017-02-14T01:42:00Z</dcterms:created>
  <dcterms:modified xsi:type="dcterms:W3CDTF">2017-02-14T01:42:00Z</dcterms:modified>
</cp:coreProperties>
</file>